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Default="00BB4F7E" w:rsidP="00F05198">
      <w:pPr>
        <w:spacing w:line="560" w:lineRule="exact"/>
        <w:ind w:firstLineChars="1600" w:firstLine="4498"/>
        <w:rPr>
          <w:rFonts w:ascii="仿宋_GB2312" w:eastAsia="仿宋_GB2312" w:hAnsi="仿宋"/>
          <w:b/>
          <w:bCs/>
          <w:sz w:val="28"/>
          <w:szCs w:val="28"/>
        </w:rPr>
      </w:pPr>
    </w:p>
    <w:p w:rsidR="00BB4F7E" w:rsidRDefault="00BB4F7E" w:rsidP="00F05198">
      <w:pPr>
        <w:snapToGrid w:val="0"/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B4F7E" w:rsidRPr="00BB4F7E" w:rsidRDefault="00BB4F7E" w:rsidP="00F05198">
      <w:pPr>
        <w:overflowPunct w:val="0"/>
        <w:autoSpaceDE w:val="0"/>
        <w:autoSpaceDN w:val="0"/>
        <w:spacing w:line="520" w:lineRule="exact"/>
        <w:jc w:val="center"/>
        <w:rPr>
          <w:rFonts w:asciiTheme="minorEastAsia" w:hAnsiTheme="minorEastAsia" w:cs="仿宋"/>
          <w:b/>
          <w:sz w:val="44"/>
          <w:szCs w:val="44"/>
        </w:rPr>
      </w:pPr>
      <w:r w:rsidRPr="00BB4F7E">
        <w:rPr>
          <w:rFonts w:asciiTheme="minorEastAsia" w:hAnsiTheme="minorEastAsia" w:cs="仿宋" w:hint="eastAsia"/>
          <w:b/>
          <w:sz w:val="44"/>
          <w:szCs w:val="44"/>
        </w:rPr>
        <w:t>面试考试考生需携带</w:t>
      </w:r>
      <w:r w:rsidRPr="00BB4F7E">
        <w:rPr>
          <w:rFonts w:asciiTheme="minorEastAsia" w:hAnsiTheme="minorEastAsia" w:cs="仿宋"/>
          <w:b/>
          <w:sz w:val="44"/>
          <w:szCs w:val="44"/>
        </w:rPr>
        <w:t>的材料</w:t>
      </w:r>
      <w:r w:rsidRPr="00BB4F7E">
        <w:rPr>
          <w:rFonts w:asciiTheme="minorEastAsia" w:hAnsiTheme="minorEastAsia" w:cs="仿宋" w:hint="eastAsia"/>
          <w:b/>
          <w:sz w:val="44"/>
          <w:szCs w:val="44"/>
        </w:rPr>
        <w:t>清单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考生应在面试考试当天按照规定的时间到达指定的地点，</w:t>
      </w:r>
      <w:r w:rsidR="000D7029" w:rsidRPr="00BB4F7E">
        <w:rPr>
          <w:rFonts w:ascii="仿宋_GB2312" w:eastAsia="仿宋_GB2312" w:hAnsi="仿宋" w:cs="仿宋" w:hint="eastAsia"/>
          <w:sz w:val="32"/>
          <w:szCs w:val="32"/>
        </w:rPr>
        <w:t>到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达指定地点后要第一时间检查本人的“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吉祥码”“通信大数据行程卡”是否有效，听从工作人员的安排，有序的进入考场。考生在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考试当天必须提供以下证件原件及材料纸质版原件：</w:t>
      </w: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1.有效期内的本人身份证原件（含临时身份证）；</w:t>
      </w:r>
    </w:p>
    <w:p w:rsidR="00BB4F7E" w:rsidRPr="003F453E" w:rsidRDefault="00BB4F7E" w:rsidP="003F453E">
      <w:pPr>
        <w:snapToGrid w:val="0"/>
        <w:spacing w:line="520" w:lineRule="exact"/>
        <w:ind w:firstLineChars="200" w:firstLine="624"/>
        <w:rPr>
          <w:rFonts w:ascii="仿宋_GB2312" w:eastAsia="仿宋_GB2312" w:hAnsi="仿宋" w:cs="仿宋"/>
          <w:color w:val="000000"/>
          <w:spacing w:val="-4"/>
          <w:sz w:val="32"/>
          <w:szCs w:val="32"/>
        </w:rPr>
      </w:pP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2.</w:t>
      </w:r>
      <w:r w:rsidR="003F453E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省内的面试考生，必须在面试前72小时内到省内正规、有资质的检测机构进行新冠病毒核酸检测（如：10月31日面试，须持10月28日以</w:t>
      </w:r>
      <w:r w:rsidR="00381B55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后</w:t>
      </w:r>
      <w:r w:rsidR="003F453E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检测证明）；省外考生需提前到达长春市，在面试前72小时内到长春市有资质的新冠肺炎检测机构进行检测，并提供长春市核酸检测阴性证明</w:t>
      </w:r>
      <w:r w:rsid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；</w:t>
      </w:r>
    </w:p>
    <w:p w:rsidR="00BB4F7E" w:rsidRPr="00BB4F7E" w:rsidRDefault="00BB4F7E" w:rsidP="003F453E">
      <w:pPr>
        <w:snapToGrid w:val="0"/>
        <w:spacing w:line="520" w:lineRule="exact"/>
        <w:ind w:firstLineChars="200" w:firstLine="624"/>
        <w:rPr>
          <w:rFonts w:ascii="仿宋_GB2312" w:eastAsia="仿宋_GB2312" w:hAnsi="仿宋" w:cs="仿宋"/>
          <w:kern w:val="0"/>
          <w:sz w:val="32"/>
          <w:szCs w:val="32"/>
        </w:rPr>
      </w:pP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3.《2020年长春市南关区事业单位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公开招聘面试考生新冠肺炎疫情防控告知书</w:t>
      </w: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；</w:t>
      </w:r>
    </w:p>
    <w:p w:rsidR="00BB4F7E" w:rsidRPr="00BB4F7E" w:rsidRDefault="00693A76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4</w:t>
      </w:r>
      <w:r w:rsidR="00600C84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.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《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2020年长春市</w:t>
      </w:r>
      <w:r w:rsidR="00BB4F7E">
        <w:rPr>
          <w:rFonts w:ascii="仿宋_GB2312" w:eastAsia="仿宋_GB2312" w:hAnsi="仿宋" w:cs="仿宋" w:hint="eastAsia"/>
          <w:sz w:val="32"/>
          <w:szCs w:val="32"/>
        </w:rPr>
        <w:t>南关区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事业单位公开招聘面试行程轨迹、体温监测记录单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。</w:t>
      </w:r>
    </w:p>
    <w:p w:rsidR="00BB4F7E" w:rsidRPr="00BB4F7E" w:rsidRDefault="00BB4F7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考试当天考生务必提供以上证件及材料，缺少任何一项不得参加面试考试。</w:t>
      </w:r>
    </w:p>
    <w:p w:rsidR="00BB4F7E" w:rsidRP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仿宋_GB2312" w:eastAsia="仿宋_GB2312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</w:p>
    <w:sectPr w:rsidR="00BB4F7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27" w:rsidRDefault="00F93B27" w:rsidP="00147CD5">
      <w:r>
        <w:separator/>
      </w:r>
    </w:p>
  </w:endnote>
  <w:endnote w:type="continuationSeparator" w:id="1">
    <w:p w:rsidR="00F93B27" w:rsidRDefault="00F93B27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DF7E62">
        <w:pPr>
          <w:pStyle w:val="a4"/>
          <w:jc w:val="center"/>
        </w:pPr>
        <w:fldSimple w:instr=" PAGE   \* MERGEFORMAT ">
          <w:r w:rsidR="00811A9E" w:rsidRPr="00811A9E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27" w:rsidRDefault="00F93B27" w:rsidP="00147CD5">
      <w:r>
        <w:separator/>
      </w:r>
    </w:p>
  </w:footnote>
  <w:footnote w:type="continuationSeparator" w:id="1">
    <w:p w:rsidR="00F93B27" w:rsidRDefault="00F93B27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62B39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11A9E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775E"/>
    <w:rsid w:val="00A74C01"/>
    <w:rsid w:val="00A8582A"/>
    <w:rsid w:val="00AC02B4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F260F"/>
    <w:rsid w:val="00DF7E62"/>
    <w:rsid w:val="00E545EF"/>
    <w:rsid w:val="00EA6718"/>
    <w:rsid w:val="00EF2774"/>
    <w:rsid w:val="00F05198"/>
    <w:rsid w:val="00F74367"/>
    <w:rsid w:val="00F77CDA"/>
    <w:rsid w:val="00F93B27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0</Words>
  <Characters>343</Characters>
  <Application>Microsoft Office Word</Application>
  <DocSecurity>0</DocSecurity>
  <Lines>2</Lines>
  <Paragraphs>1</Paragraphs>
  <ScaleCrop>false</ScaleCrop>
  <Company>Sky123.Org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6</cp:revision>
  <cp:lastPrinted>2020-10-15T01:27:00Z</cp:lastPrinted>
  <dcterms:created xsi:type="dcterms:W3CDTF">2019-06-03T07:02:00Z</dcterms:created>
  <dcterms:modified xsi:type="dcterms:W3CDTF">2020-10-15T01:51:00Z</dcterms:modified>
</cp:coreProperties>
</file>